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BD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</w:t>
      </w:r>
      <w:r w:rsidR="00515ABB">
        <w:rPr>
          <w:rFonts w:ascii="Arial" w:hAnsi="Arial" w:cs="Arial"/>
          <w:sz w:val="24"/>
          <w:szCs w:val="24"/>
        </w:rPr>
        <w:t xml:space="preserve"> 08/2018 Prezydenta Miasta Włocł</w:t>
      </w:r>
      <w:r>
        <w:rPr>
          <w:rFonts w:ascii="Arial" w:hAnsi="Arial" w:cs="Arial"/>
          <w:sz w:val="24"/>
          <w:szCs w:val="24"/>
        </w:rPr>
        <w:t>awek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E50EBE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</w:t>
      </w:r>
      <w:r w:rsidR="00DC0516">
        <w:rPr>
          <w:rFonts w:ascii="Arial" w:hAnsi="Arial" w:cs="Arial"/>
          <w:sz w:val="24"/>
          <w:szCs w:val="24"/>
        </w:rPr>
        <w:t>r 10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środki trwałe"/>
        <w:tblDescription w:val="środki trwałe"/>
      </w:tblPr>
      <w:tblGrid>
        <w:gridCol w:w="667"/>
        <w:gridCol w:w="2416"/>
        <w:gridCol w:w="1178"/>
        <w:gridCol w:w="1519"/>
        <w:gridCol w:w="1857"/>
        <w:gridCol w:w="1423"/>
      </w:tblGrid>
      <w:tr w:rsidR="003D368B" w:rsidRPr="003D368B" w:rsidTr="005F160C">
        <w:trPr>
          <w:tblHeader/>
        </w:trPr>
        <w:tc>
          <w:tcPr>
            <w:tcW w:w="675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 majątku trwałego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g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KŚT</w:t>
            </w:r>
          </w:p>
        </w:tc>
        <w:tc>
          <w:tcPr>
            <w:tcW w:w="1290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początkowa (zł)</w:t>
            </w:r>
          </w:p>
        </w:tc>
        <w:tc>
          <w:tcPr>
            <w:tcW w:w="1857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dotychczasowe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umorzenie (zł)</w:t>
            </w:r>
          </w:p>
        </w:tc>
        <w:tc>
          <w:tcPr>
            <w:tcW w:w="1442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netto (zł)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unty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951E26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8200</w:t>
            </w:r>
          </w:p>
          <w:p w:rsidR="00C1048D" w:rsidRDefault="00951E26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8600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3F22FB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50BA">
              <w:rPr>
                <w:rFonts w:ascii="Arial" w:hAnsi="Arial" w:cs="Arial"/>
                <w:sz w:val="24"/>
                <w:szCs w:val="24"/>
              </w:rPr>
              <w:t>048200</w:t>
            </w:r>
          </w:p>
          <w:p w:rsidR="00C1048D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860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i lokal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  <w:p w:rsidR="00C1048D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  <w:tc>
          <w:tcPr>
            <w:tcW w:w="1857" w:type="dxa"/>
          </w:tcPr>
          <w:p w:rsidR="003F22FB" w:rsidRDefault="001C3254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50BA">
              <w:rPr>
                <w:rFonts w:ascii="Arial" w:hAnsi="Arial" w:cs="Arial"/>
                <w:sz w:val="24"/>
                <w:szCs w:val="24"/>
              </w:rPr>
              <w:t>302756</w:t>
            </w:r>
          </w:p>
          <w:p w:rsidR="00C1048D" w:rsidRDefault="007650BA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7066</w:t>
            </w:r>
          </w:p>
        </w:tc>
        <w:tc>
          <w:tcPr>
            <w:tcW w:w="1442" w:type="dxa"/>
          </w:tcPr>
          <w:p w:rsidR="003F22FB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557</w:t>
            </w:r>
          </w:p>
          <w:p w:rsidR="00C1048D" w:rsidRDefault="007650BA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0247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iekty inżynierii lądowej i wodnej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50BA">
              <w:rPr>
                <w:rFonts w:ascii="Arial" w:hAnsi="Arial" w:cs="Arial"/>
                <w:sz w:val="24"/>
                <w:szCs w:val="24"/>
              </w:rPr>
              <w:t>798277</w:t>
            </w:r>
          </w:p>
          <w:p w:rsidR="00C1048D" w:rsidRDefault="00C1048D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50BA">
              <w:rPr>
                <w:rFonts w:ascii="Arial" w:hAnsi="Arial" w:cs="Arial"/>
                <w:sz w:val="24"/>
                <w:szCs w:val="24"/>
              </w:rPr>
              <w:t>798277</w:t>
            </w:r>
          </w:p>
        </w:tc>
        <w:tc>
          <w:tcPr>
            <w:tcW w:w="1857" w:type="dxa"/>
          </w:tcPr>
          <w:p w:rsidR="003F22FB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77</w:t>
            </w:r>
          </w:p>
          <w:p w:rsidR="00C1048D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25</w:t>
            </w:r>
          </w:p>
        </w:tc>
        <w:tc>
          <w:tcPr>
            <w:tcW w:w="1442" w:type="dxa"/>
          </w:tcPr>
          <w:p w:rsidR="003F22FB" w:rsidRDefault="009A3D48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650BA">
              <w:rPr>
                <w:rFonts w:ascii="Arial" w:hAnsi="Arial" w:cs="Arial"/>
                <w:sz w:val="24"/>
                <w:szCs w:val="24"/>
              </w:rPr>
              <w:t>57400</w:t>
            </w:r>
          </w:p>
          <w:p w:rsidR="00C1048D" w:rsidRDefault="001C3254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50BA">
              <w:rPr>
                <w:rFonts w:ascii="Arial" w:hAnsi="Arial" w:cs="Arial"/>
                <w:sz w:val="24"/>
                <w:szCs w:val="24"/>
              </w:rPr>
              <w:t>713152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tły i maszyny energetyczn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aszyny, urządzenia i aparaty ogól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s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50BA">
              <w:rPr>
                <w:rFonts w:ascii="Arial" w:hAnsi="Arial" w:cs="Arial"/>
                <w:sz w:val="24"/>
                <w:szCs w:val="24"/>
              </w:rPr>
              <w:t>34945</w:t>
            </w:r>
          </w:p>
          <w:p w:rsidR="00C1048D" w:rsidRDefault="00C1048D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50BA">
              <w:rPr>
                <w:rFonts w:ascii="Arial" w:hAnsi="Arial" w:cs="Arial"/>
                <w:sz w:val="24"/>
                <w:szCs w:val="24"/>
              </w:rPr>
              <w:t>51826</w:t>
            </w:r>
          </w:p>
        </w:tc>
        <w:tc>
          <w:tcPr>
            <w:tcW w:w="1442" w:type="dxa"/>
          </w:tcPr>
          <w:p w:rsidR="003F22FB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48</w:t>
            </w:r>
          </w:p>
          <w:p w:rsidR="00C1048D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67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specjalistyczne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a techniczn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C1048D" w:rsidRDefault="00C1048D" w:rsidP="00472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rodki transportu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rzędzia, przyrządy, ruchomości i wyposażeni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</w:tc>
        <w:tc>
          <w:tcPr>
            <w:tcW w:w="1857" w:type="dxa"/>
          </w:tcPr>
          <w:p w:rsidR="00515ABB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10</w:t>
            </w:r>
          </w:p>
          <w:p w:rsidR="00C1048D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30</w:t>
            </w:r>
          </w:p>
        </w:tc>
        <w:tc>
          <w:tcPr>
            <w:tcW w:w="1442" w:type="dxa"/>
          </w:tcPr>
          <w:p w:rsidR="00515ABB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717</w:t>
            </w:r>
          </w:p>
          <w:p w:rsidR="00C1048D" w:rsidRDefault="008A4FF0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50BA">
              <w:rPr>
                <w:rFonts w:ascii="Arial" w:hAnsi="Arial" w:cs="Arial"/>
                <w:sz w:val="24"/>
                <w:szCs w:val="24"/>
              </w:rPr>
              <w:t>99497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wentarz żywy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76410</w:t>
            </w:r>
          </w:p>
          <w:p w:rsidR="00C1048D" w:rsidRDefault="007650BA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86810</w:t>
            </w:r>
          </w:p>
        </w:tc>
        <w:tc>
          <w:tcPr>
            <w:tcW w:w="1857" w:type="dxa"/>
          </w:tcPr>
          <w:p w:rsidR="00515ABB" w:rsidRDefault="008A4FF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50BA">
              <w:rPr>
                <w:rFonts w:ascii="Arial" w:hAnsi="Arial" w:cs="Arial"/>
                <w:sz w:val="24"/>
                <w:szCs w:val="24"/>
              </w:rPr>
              <w:t>515288</w:t>
            </w:r>
          </w:p>
          <w:p w:rsidR="00C1048D" w:rsidRDefault="007650BA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3947</w:t>
            </w:r>
          </w:p>
        </w:tc>
        <w:tc>
          <w:tcPr>
            <w:tcW w:w="1442" w:type="dxa"/>
          </w:tcPr>
          <w:p w:rsidR="00515ABB" w:rsidRDefault="007650BA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1122</w:t>
            </w:r>
          </w:p>
          <w:p w:rsidR="00C1048D" w:rsidRDefault="007650BA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22863</w:t>
            </w:r>
          </w:p>
        </w:tc>
      </w:tr>
    </w:tbl>
    <w:p w:rsidR="00C1048D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poprzedniego, B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sprawozdawczego</w:t>
      </w:r>
    </w:p>
    <w:p w:rsidR="00C1048D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B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50EBE">
        <w:rPr>
          <w:rFonts w:ascii="Arial" w:hAnsi="Arial" w:cs="Arial"/>
          <w:sz w:val="24"/>
          <w:szCs w:val="24"/>
        </w:rPr>
        <w:t>część opisowa do formularza winna zawierać ponadto informację o formach posiadania (użytkowania)</w:t>
      </w:r>
      <w:r>
        <w:rPr>
          <w:rFonts w:ascii="Arial" w:hAnsi="Arial" w:cs="Arial"/>
          <w:sz w:val="24"/>
          <w:szCs w:val="24"/>
        </w:rPr>
        <w:t xml:space="preserve"> budynków i lokali, oraz gruntów pod nimi zlokalizowanych (np. własność, najem, trwały zarząd, użytkowanie wieczyste itp.) i z podaniem lokalizacj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1C32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1.20</w:t>
      </w:r>
      <w:r w:rsidR="00951E26">
        <w:rPr>
          <w:rFonts w:ascii="Arial" w:hAnsi="Arial" w:cs="Arial"/>
          <w:sz w:val="24"/>
          <w:szCs w:val="24"/>
        </w:rPr>
        <w:t>19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</w:t>
      </w:r>
      <w:r w:rsidR="004E0104">
        <w:rPr>
          <w:rFonts w:ascii="Arial" w:hAnsi="Arial" w:cs="Arial"/>
          <w:sz w:val="24"/>
          <w:szCs w:val="24"/>
        </w:rPr>
        <w:t xml:space="preserve"> dyrektora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4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I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udynki komunalne"/>
        <w:tblDescription w:val="budynki komunalne"/>
      </w:tblPr>
      <w:tblGrid>
        <w:gridCol w:w="851"/>
        <w:gridCol w:w="2137"/>
        <w:gridCol w:w="1658"/>
        <w:gridCol w:w="1409"/>
        <w:gridCol w:w="1658"/>
        <w:gridCol w:w="1347"/>
      </w:tblGrid>
      <w:tr w:rsidR="003D368B" w:rsidRPr="003D368B" w:rsidTr="005F160C">
        <w:trPr>
          <w:tblHeader/>
        </w:trPr>
        <w:tc>
          <w:tcPr>
            <w:tcW w:w="92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658" w:type="dxa"/>
          </w:tcPr>
          <w:p w:rsidR="00E50EBE" w:rsidRPr="003D368B" w:rsidRDefault="00E50EBE" w:rsidP="00951E26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8A4FF0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951E26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8" w:type="dxa"/>
          </w:tcPr>
          <w:p w:rsidR="00E50EBE" w:rsidRPr="003D368B" w:rsidRDefault="00E50EBE" w:rsidP="00951E26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8A4FF0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951E26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  <w:tc>
          <w:tcPr>
            <w:tcW w:w="1658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12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0EBE" w:rsidTr="00E50EBE">
        <w:tc>
          <w:tcPr>
            <w:tcW w:w="927" w:type="dxa"/>
          </w:tcPr>
          <w:p w:rsidR="00E50EBE" w:rsidRPr="00E50EBE" w:rsidRDefault="00E50EBE" w:rsidP="00E50E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strukturę własności</w:t>
            </w:r>
          </w:p>
        </w:tc>
        <w:tc>
          <w:tcPr>
            <w:tcW w:w="1658" w:type="dxa"/>
          </w:tcPr>
          <w:p w:rsidR="00E50EBE" w:rsidRDefault="008A4FF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E50EBE" w:rsidRDefault="008A4FF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  <w:tc>
          <w:tcPr>
            <w:tcW w:w="1658" w:type="dxa"/>
          </w:tcPr>
          <w:p w:rsidR="00E50EBE" w:rsidRDefault="005F2CF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E50EBE" w:rsidRDefault="007650BA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100% własności Miasta Włocławek</w:t>
            </w:r>
          </w:p>
        </w:tc>
        <w:tc>
          <w:tcPr>
            <w:tcW w:w="1658" w:type="dxa"/>
          </w:tcPr>
          <w:p w:rsidR="004E0104" w:rsidRDefault="008A4FF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4E0104" w:rsidRDefault="008A4FF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  <w:tc>
          <w:tcPr>
            <w:tcW w:w="1658" w:type="dxa"/>
          </w:tcPr>
          <w:p w:rsidR="004E0104" w:rsidRDefault="005F2CF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4E0104" w:rsidRDefault="007650BA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we wspólnotach mieszkaniowych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współwłasność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zarządzane z zasobów ochrony substancji mieszkaniow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przeznaczenie</w:t>
            </w:r>
          </w:p>
        </w:tc>
        <w:tc>
          <w:tcPr>
            <w:tcW w:w="1658" w:type="dxa"/>
          </w:tcPr>
          <w:p w:rsidR="004E0104" w:rsidRDefault="008A4FF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4E0104" w:rsidRDefault="008A4FF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7650BA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7313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szkaln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żyteczności publicznej</w:t>
            </w:r>
          </w:p>
        </w:tc>
        <w:tc>
          <w:tcPr>
            <w:tcW w:w="1658" w:type="dxa"/>
          </w:tcPr>
          <w:p w:rsidR="004E0104" w:rsidRDefault="008A4FF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4E0104" w:rsidRDefault="008A4FF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2405</w:t>
            </w:r>
          </w:p>
        </w:tc>
        <w:tc>
          <w:tcPr>
            <w:tcW w:w="1658" w:type="dxa"/>
          </w:tcPr>
          <w:p w:rsidR="004E0104" w:rsidRDefault="0056306A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E0104" w:rsidRDefault="007650BA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2405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ostał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658" w:type="dxa"/>
          </w:tcPr>
          <w:p w:rsidR="004E0104" w:rsidRDefault="00B05773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</w:tbl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1C32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1.20</w:t>
      </w:r>
      <w:r w:rsidR="00951E26">
        <w:rPr>
          <w:rFonts w:ascii="Arial" w:hAnsi="Arial" w:cs="Arial"/>
          <w:sz w:val="24"/>
          <w:szCs w:val="24"/>
        </w:rPr>
        <w:t>19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4E0104" w:rsidRPr="00E50EBE" w:rsidRDefault="004E0104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sectPr w:rsidR="004E0104" w:rsidRPr="00E50EBE" w:rsidSect="0020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B" w:rsidRDefault="003D368B" w:rsidP="003D368B">
      <w:pPr>
        <w:spacing w:after="0" w:line="240" w:lineRule="auto"/>
      </w:pPr>
      <w:r>
        <w:separator/>
      </w:r>
    </w:p>
  </w:endnote>
  <w:end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B" w:rsidRDefault="003D368B" w:rsidP="003D368B">
      <w:pPr>
        <w:spacing w:after="0" w:line="240" w:lineRule="auto"/>
      </w:pPr>
      <w:r>
        <w:separator/>
      </w:r>
    </w:p>
  </w:footnote>
  <w:foot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6E"/>
    <w:multiLevelType w:val="hybridMultilevel"/>
    <w:tmpl w:val="3576661C"/>
    <w:lvl w:ilvl="0" w:tplc="C0B6A6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6B4"/>
    <w:multiLevelType w:val="hybridMultilevel"/>
    <w:tmpl w:val="6EFA0E8C"/>
    <w:lvl w:ilvl="0" w:tplc="8F3A4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22D"/>
    <w:multiLevelType w:val="hybridMultilevel"/>
    <w:tmpl w:val="DDF25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C3"/>
    <w:multiLevelType w:val="hybridMultilevel"/>
    <w:tmpl w:val="B6648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5B7"/>
    <w:multiLevelType w:val="hybridMultilevel"/>
    <w:tmpl w:val="333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4570"/>
    <w:multiLevelType w:val="hybridMultilevel"/>
    <w:tmpl w:val="77F0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B1938"/>
    <w:multiLevelType w:val="hybridMultilevel"/>
    <w:tmpl w:val="3C2CDD0A"/>
    <w:lvl w:ilvl="0" w:tplc="C74C6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F8E"/>
    <w:multiLevelType w:val="hybridMultilevel"/>
    <w:tmpl w:val="F6385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B737E"/>
    <w:multiLevelType w:val="hybridMultilevel"/>
    <w:tmpl w:val="02B8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D"/>
    <w:rsid w:val="00071CCB"/>
    <w:rsid w:val="00073FBB"/>
    <w:rsid w:val="000C7B7B"/>
    <w:rsid w:val="000F4BF0"/>
    <w:rsid w:val="00106E25"/>
    <w:rsid w:val="001C3254"/>
    <w:rsid w:val="001F59E5"/>
    <w:rsid w:val="00200DBD"/>
    <w:rsid w:val="002B26FA"/>
    <w:rsid w:val="003D368B"/>
    <w:rsid w:val="003F22FB"/>
    <w:rsid w:val="004239DB"/>
    <w:rsid w:val="00434D9F"/>
    <w:rsid w:val="004724F6"/>
    <w:rsid w:val="004D6549"/>
    <w:rsid w:val="004E0104"/>
    <w:rsid w:val="004F73BE"/>
    <w:rsid w:val="00515ABB"/>
    <w:rsid w:val="00554C45"/>
    <w:rsid w:val="0056306A"/>
    <w:rsid w:val="005A142F"/>
    <w:rsid w:val="005F160C"/>
    <w:rsid w:val="005F2CF4"/>
    <w:rsid w:val="005F604E"/>
    <w:rsid w:val="00640F91"/>
    <w:rsid w:val="006B3663"/>
    <w:rsid w:val="007650BA"/>
    <w:rsid w:val="007B5CAC"/>
    <w:rsid w:val="007B5E94"/>
    <w:rsid w:val="007F1614"/>
    <w:rsid w:val="00824DE6"/>
    <w:rsid w:val="008A4FF0"/>
    <w:rsid w:val="008A59EA"/>
    <w:rsid w:val="00951E26"/>
    <w:rsid w:val="009A3D48"/>
    <w:rsid w:val="00A87208"/>
    <w:rsid w:val="00AA4156"/>
    <w:rsid w:val="00AB21CE"/>
    <w:rsid w:val="00B05773"/>
    <w:rsid w:val="00B57AE9"/>
    <w:rsid w:val="00BF3B92"/>
    <w:rsid w:val="00C1048D"/>
    <w:rsid w:val="00C96248"/>
    <w:rsid w:val="00CA2294"/>
    <w:rsid w:val="00CE4656"/>
    <w:rsid w:val="00D92961"/>
    <w:rsid w:val="00DC0516"/>
    <w:rsid w:val="00DE7999"/>
    <w:rsid w:val="00E50EBE"/>
    <w:rsid w:val="00E634DC"/>
    <w:rsid w:val="00E74247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91"/>
  </w:style>
  <w:style w:type="paragraph" w:styleId="Nagwek1">
    <w:name w:val="heading 1"/>
    <w:basedOn w:val="Normalny"/>
    <w:next w:val="Normalny"/>
    <w:link w:val="Nagwek1Znak"/>
    <w:uiPriority w:val="9"/>
    <w:qFormat/>
    <w:rsid w:val="003D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B"/>
  </w:style>
  <w:style w:type="paragraph" w:styleId="Stopka">
    <w:name w:val="footer"/>
    <w:basedOn w:val="Normalny"/>
    <w:link w:val="Stopka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B"/>
  </w:style>
  <w:style w:type="character" w:customStyle="1" w:styleId="Nagwek1Znak">
    <w:name w:val="Nagłówek 1 Znak"/>
    <w:basedOn w:val="Domylnaczcionkaakapitu"/>
    <w:link w:val="Nagwek1"/>
    <w:uiPriority w:val="9"/>
    <w:rsid w:val="003D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D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D66F-4124-40B9-A346-FAB988DF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</vt:lpstr>
    </vt:vector>
  </TitlesOfParts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</dc:title>
  <dc:creator/>
  <cp:keywords>Majątek</cp:keywords>
  <dc:description>Majątek</dc:description>
  <cp:lastModifiedBy/>
  <cp:revision>1</cp:revision>
  <dcterms:created xsi:type="dcterms:W3CDTF">2023-05-16T09:52:00Z</dcterms:created>
  <dcterms:modified xsi:type="dcterms:W3CDTF">2023-05-17T08:20:00Z</dcterms:modified>
</cp:coreProperties>
</file>